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t xml:space="preserve">                        ПРОЕ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CE246B">
        <w:rPr>
          <w:b/>
          <w:sz w:val="28"/>
          <w:szCs w:val="28"/>
          <w:lang w:val="uk-UA"/>
        </w:rPr>
        <w:t xml:space="preserve"> </w:t>
      </w:r>
      <w:r w:rsidR="00871FD3">
        <w:rPr>
          <w:b/>
          <w:sz w:val="28"/>
          <w:szCs w:val="28"/>
          <w:lang w:val="uk-UA"/>
        </w:rPr>
        <w:t>девʼятна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D47434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B84307">
        <w:rPr>
          <w:sz w:val="28"/>
          <w:szCs w:val="28"/>
          <w:lang w:val="uk-UA"/>
        </w:rPr>
        <w:t xml:space="preserve"> </w:t>
      </w:r>
      <w:r w:rsidR="00871FD3">
        <w:rPr>
          <w:sz w:val="28"/>
          <w:szCs w:val="28"/>
          <w:lang w:val="uk-UA"/>
        </w:rPr>
        <w:t xml:space="preserve"> берез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0858A5" w:rsidRDefault="000858A5" w:rsidP="000858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структури виконавчих органів ради, </w:t>
      </w:r>
      <w:r>
        <w:rPr>
          <w:sz w:val="28"/>
          <w:szCs w:val="28"/>
          <w:lang w:val="uk-UA"/>
        </w:rPr>
        <w:br/>
        <w:t xml:space="preserve">затвердженої рішенням третьої сесії Новосанжарської </w:t>
      </w:r>
      <w:r>
        <w:rPr>
          <w:sz w:val="28"/>
          <w:szCs w:val="28"/>
          <w:lang w:val="uk-UA"/>
        </w:rPr>
        <w:br/>
        <w:t>селищної ради сьомого  скликання від 03 січня 2018 року № 5</w:t>
      </w:r>
    </w:p>
    <w:p w:rsidR="000858A5" w:rsidRDefault="000858A5" w:rsidP="000858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Про затвердження структури виконавчих органів ради,</w:t>
      </w:r>
    </w:p>
    <w:p w:rsidR="000858A5" w:rsidRDefault="000858A5" w:rsidP="000858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ї чисельності апарату ради та її виконавчих органів"</w:t>
      </w:r>
    </w:p>
    <w:p w:rsidR="000858A5" w:rsidRDefault="000858A5" w:rsidP="000858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икладення її в новій редакції</w:t>
      </w:r>
    </w:p>
    <w:p w:rsidR="000858A5" w:rsidRDefault="000858A5" w:rsidP="000858A5">
      <w:pPr>
        <w:rPr>
          <w:sz w:val="28"/>
          <w:szCs w:val="28"/>
          <w:lang w:val="uk-UA"/>
        </w:rPr>
      </w:pPr>
    </w:p>
    <w:p w:rsidR="000858A5" w:rsidRDefault="000858A5" w:rsidP="000858A5">
      <w:pPr>
        <w:rPr>
          <w:sz w:val="28"/>
          <w:szCs w:val="28"/>
          <w:lang w:val="uk-UA"/>
        </w:rPr>
      </w:pPr>
    </w:p>
    <w:p w:rsidR="000858A5" w:rsidRDefault="000858A5" w:rsidP="000858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5 частини 1 статті 26 Закону України "Про місцеве самоврядування в Україні", селищна рада </w:t>
      </w:r>
    </w:p>
    <w:p w:rsidR="000858A5" w:rsidRDefault="000858A5" w:rsidP="000858A5">
      <w:pPr>
        <w:jc w:val="both"/>
        <w:rPr>
          <w:sz w:val="28"/>
          <w:szCs w:val="28"/>
          <w:lang w:val="uk-UA"/>
        </w:rPr>
      </w:pPr>
    </w:p>
    <w:p w:rsidR="000858A5" w:rsidRDefault="000858A5" w:rsidP="000858A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858A5" w:rsidRDefault="000858A5" w:rsidP="000858A5">
      <w:pPr>
        <w:jc w:val="both"/>
        <w:rPr>
          <w:b/>
          <w:sz w:val="28"/>
          <w:szCs w:val="28"/>
          <w:lang w:val="uk-UA"/>
        </w:rPr>
      </w:pPr>
    </w:p>
    <w:p w:rsidR="000858A5" w:rsidRDefault="000858A5" w:rsidP="000858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структури виконавчих органів ради, затвердженої рішенням третьої сесії Новосанжарської селищної ради сьомого  скликання від 03 січня 2018 року № 5 "Про затвердження структури виконавчих органів ради, загальної чисельності апарату ради та її виконавчих органів", зі змінами, внесеними рішенням селищної ради від 07 червня 2018 року № 10, зокрема: </w:t>
      </w:r>
    </w:p>
    <w:p w:rsidR="00FB1E81" w:rsidRDefault="00FB1E81" w:rsidP="000858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</w:t>
      </w:r>
      <w:r w:rsidR="000858A5">
        <w:rPr>
          <w:sz w:val="28"/>
          <w:szCs w:val="28"/>
          <w:lang w:val="uk-UA"/>
        </w:rPr>
        <w:t xml:space="preserve">вести до складу </w:t>
      </w:r>
      <w:r>
        <w:rPr>
          <w:sz w:val="28"/>
          <w:szCs w:val="28"/>
          <w:lang w:val="uk-UA"/>
        </w:rPr>
        <w:t xml:space="preserve">відділу земельних ресурсів, охорони навколишнього </w:t>
      </w:r>
      <w:r w:rsidR="00D32269">
        <w:rPr>
          <w:sz w:val="28"/>
          <w:szCs w:val="28"/>
          <w:lang w:val="uk-UA"/>
        </w:rPr>
        <w:t>природного</w:t>
      </w:r>
      <w:r>
        <w:rPr>
          <w:sz w:val="28"/>
          <w:szCs w:val="28"/>
          <w:lang w:val="uk-UA"/>
        </w:rPr>
        <w:t xml:space="preserve"> середовища, надзвичайних ситуацій, будівництва та управління комунальним майном </w:t>
      </w:r>
      <w:r w:rsidR="000858A5">
        <w:rPr>
          <w:sz w:val="28"/>
          <w:szCs w:val="28"/>
          <w:lang w:val="uk-UA"/>
        </w:rPr>
        <w:t>одну штатну одиницю посади інспектора.</w:t>
      </w:r>
    </w:p>
    <w:p w:rsidR="00FB1E81" w:rsidRDefault="00FB1E81" w:rsidP="00FB1E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0858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ести до складу відділу освіти, сімʼї, молоді та спорту, культури і туризму, соціального захисту населення одну штатну одиницю посади інспектора.</w:t>
      </w:r>
    </w:p>
    <w:p w:rsidR="000858A5" w:rsidRDefault="000858A5" w:rsidP="000858A5">
      <w:pPr>
        <w:ind w:firstLine="708"/>
        <w:jc w:val="both"/>
        <w:rPr>
          <w:sz w:val="28"/>
          <w:szCs w:val="28"/>
          <w:lang w:val="uk-UA"/>
        </w:rPr>
      </w:pPr>
    </w:p>
    <w:p w:rsidR="000858A5" w:rsidRDefault="00FB1E81" w:rsidP="000858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858A5">
        <w:rPr>
          <w:sz w:val="28"/>
          <w:szCs w:val="28"/>
          <w:lang w:val="uk-UA"/>
        </w:rPr>
        <w:t>. Затвердити загальну чисельність апарату ради та її виконавчих органі</w:t>
      </w:r>
      <w:r>
        <w:rPr>
          <w:sz w:val="28"/>
          <w:szCs w:val="28"/>
          <w:lang w:val="uk-UA"/>
        </w:rPr>
        <w:t>в в кількості штатних одиниць 73</w:t>
      </w:r>
      <w:r w:rsidR="000858A5">
        <w:rPr>
          <w:sz w:val="28"/>
          <w:szCs w:val="28"/>
          <w:lang w:val="uk-UA"/>
        </w:rPr>
        <w:t>,75</w:t>
      </w:r>
      <w:r w:rsidR="000858A5">
        <w:rPr>
          <w:color w:val="FF0000"/>
          <w:sz w:val="28"/>
          <w:szCs w:val="28"/>
          <w:lang w:val="uk-UA"/>
        </w:rPr>
        <w:t xml:space="preserve"> </w:t>
      </w:r>
      <w:r w:rsidR="000858A5">
        <w:rPr>
          <w:sz w:val="28"/>
          <w:szCs w:val="28"/>
          <w:lang w:val="uk-UA"/>
        </w:rPr>
        <w:t>та викласти структуру виконавчих органів ради, загальну чисельність апарату ради та її виконавчих органів у новій редакції (додається).</w:t>
      </w:r>
    </w:p>
    <w:p w:rsidR="000858A5" w:rsidRDefault="000858A5" w:rsidP="000858A5">
      <w:pPr>
        <w:jc w:val="both"/>
        <w:rPr>
          <w:sz w:val="28"/>
          <w:szCs w:val="28"/>
          <w:lang w:val="uk-UA"/>
        </w:rPr>
      </w:pPr>
    </w:p>
    <w:p w:rsidR="000858A5" w:rsidRDefault="000858A5" w:rsidP="000858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І. О. Коба</w:t>
      </w:r>
    </w:p>
    <w:p w:rsidR="000858A5" w:rsidRDefault="000858A5" w:rsidP="000858A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Додаток </w:t>
      </w:r>
    </w:p>
    <w:p w:rsidR="000858A5" w:rsidRDefault="000858A5" w:rsidP="000858A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до рішення селищної ради</w:t>
      </w:r>
    </w:p>
    <w:p w:rsidR="000858A5" w:rsidRDefault="000858A5" w:rsidP="000858A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сьомого скликання</w:t>
      </w:r>
    </w:p>
    <w:p w:rsidR="000858A5" w:rsidRDefault="000858A5" w:rsidP="000858A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</w:t>
      </w:r>
      <w:r w:rsidR="00D32269">
        <w:rPr>
          <w:sz w:val="24"/>
          <w:szCs w:val="24"/>
          <w:lang w:val="uk-UA"/>
        </w:rPr>
        <w:t xml:space="preserve">                   від 20 березня  2019  року № </w:t>
      </w:r>
      <w:r>
        <w:rPr>
          <w:sz w:val="24"/>
          <w:szCs w:val="24"/>
          <w:lang w:val="uk-UA"/>
        </w:rPr>
        <w:t xml:space="preserve">  </w:t>
      </w:r>
    </w:p>
    <w:p w:rsidR="000858A5" w:rsidRDefault="000858A5" w:rsidP="000858A5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</w:p>
    <w:p w:rsidR="000858A5" w:rsidRDefault="000858A5" w:rsidP="000858A5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</w:p>
    <w:p w:rsidR="000858A5" w:rsidRDefault="000858A5" w:rsidP="000858A5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</w:p>
    <w:p w:rsidR="000858A5" w:rsidRDefault="000858A5" w:rsidP="000858A5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ТРУКТУРА ТА ЗАГАЛЬНА ЧИСЕЛЬНІСТЬ АПАРАТУ РАДИ ТА</w:t>
      </w:r>
    </w:p>
    <w:p w:rsidR="000858A5" w:rsidRDefault="000858A5" w:rsidP="000858A5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Х ОРГАНІВ РАДИ</w:t>
      </w:r>
    </w:p>
    <w:p w:rsidR="000858A5" w:rsidRDefault="000858A5" w:rsidP="000858A5">
      <w:pPr>
        <w:tabs>
          <w:tab w:val="left" w:pos="3945"/>
        </w:tabs>
        <w:jc w:val="center"/>
        <w:rPr>
          <w:b/>
          <w:sz w:val="24"/>
          <w:szCs w:val="24"/>
          <w:lang w:val="uk-UA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8641"/>
        <w:gridCol w:w="851"/>
      </w:tblGrid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посад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-сть од./ставка</w:t>
            </w:r>
          </w:p>
        </w:tc>
      </w:tr>
      <w:tr w:rsidR="000858A5" w:rsidTr="00FB1E81">
        <w:tc>
          <w:tcPr>
            <w:tcW w:w="102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ерівництво</w:t>
            </w:r>
          </w:p>
        </w:tc>
      </w:tr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лищний голов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еруючий справами виконавчого комітету селищн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ступник селищного голови з питань діяльності виконавчих органів 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2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0858A5" w:rsidTr="00FB1E81">
        <w:tc>
          <w:tcPr>
            <w:tcW w:w="102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уктурні підрозділи виконавчого комітету селищної ради</w:t>
            </w:r>
          </w:p>
        </w:tc>
      </w:tr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ий відді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7</w:t>
            </w:r>
          </w:p>
        </w:tc>
      </w:tr>
      <w:tr w:rsidR="000858A5" w:rsidTr="00FB1E81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1 категорії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ератор компʼютерного набор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спектор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фінансування, економічного розвитку, бухгалтерського обліку та звітності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6 </w:t>
            </w:r>
          </w:p>
        </w:tc>
      </w:tr>
      <w:tr w:rsidR="000858A5" w:rsidTr="00FB1E81"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 1 категорії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 2 категорії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ідділ юридично-правової допомо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3</w:t>
            </w:r>
          </w:p>
        </w:tc>
      </w:tr>
      <w:tr w:rsidR="000858A5" w:rsidTr="00FB1E81"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1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земельних ресурсів,  охорони навколишнього природного середовища, надзвичайних ситуацій, будівництва та управління комунальним майно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FB1E81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0858A5" w:rsidTr="00FB1E81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І категорії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си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FB1E81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B1E81" w:rsidRDefault="00FB1E81">
            <w:pPr>
              <w:rPr>
                <w:sz w:val="24"/>
                <w:szCs w:val="24"/>
                <w:lang w:val="uk-UA"/>
              </w:rPr>
            </w:pPr>
          </w:p>
          <w:p w:rsidR="00FB1E81" w:rsidRDefault="00FB1E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1E81" w:rsidRDefault="00FB1E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1E81" w:rsidRDefault="00FB1E8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 освіти, сімʼї, молоді та спорту, культури і туризму, соціального захисту населенн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FB1E81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І категорії</w:t>
            </w:r>
          </w:p>
          <w:p w:rsidR="000858A5" w:rsidRDefault="000858A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FB1E81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E81" w:rsidRDefault="00FB1E8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E81" w:rsidRDefault="00FB1E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1E81" w:rsidRDefault="00FB1E8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.                            Обслуговуючий персонал апарату ради та виконавчого комітет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3,75</w:t>
            </w:r>
          </w:p>
        </w:tc>
      </w:tr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дій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2</w:t>
            </w:r>
          </w:p>
        </w:tc>
      </w:tr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1,5</w:t>
            </w:r>
          </w:p>
        </w:tc>
      </w:tr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за газове господарств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0,25</w:t>
            </w:r>
          </w:p>
        </w:tc>
      </w:tr>
      <w:tr w:rsidR="000858A5" w:rsidTr="00FB1E81">
        <w:trPr>
          <w:trHeight w:val="22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Центр надання адміністративних послу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0858A5" w:rsidTr="00FB1E81">
        <w:trPr>
          <w:trHeight w:val="22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-адміністра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rPr>
          <w:trHeight w:val="22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rPr>
          <w:trHeight w:val="22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rPr>
          <w:trHeight w:val="22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з реєстрації місця проживання фізичних осі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rPr>
          <w:trHeight w:val="22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Всього: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FB1E81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</w:t>
            </w:r>
            <w:r w:rsidR="000858A5">
              <w:rPr>
                <w:b/>
                <w:sz w:val="24"/>
                <w:szCs w:val="24"/>
                <w:lang w:val="uk-UA"/>
              </w:rPr>
              <w:t>,75</w:t>
            </w:r>
          </w:p>
        </w:tc>
      </w:tr>
      <w:tr w:rsidR="000858A5" w:rsidTr="00FB1E8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 Благоустрою  при виконавчому комітеті Новосанжарської селищної рад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3</w:t>
            </w:r>
          </w:p>
        </w:tc>
      </w:tr>
      <w:tr w:rsidR="000858A5" w:rsidTr="00FB1E81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дій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58A5" w:rsidRDefault="000858A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газозварн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ітник з обслуговування місць похован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ітник з благоустро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</w:tr>
      <w:tr w:rsidR="000858A5" w:rsidTr="00FB1E81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8A5" w:rsidRDefault="000858A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Озеленюва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58A5" w:rsidRDefault="000858A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</w:tbl>
    <w:p w:rsidR="000858A5" w:rsidRDefault="000858A5" w:rsidP="000858A5">
      <w:pPr>
        <w:jc w:val="right"/>
        <w:rPr>
          <w:sz w:val="24"/>
          <w:szCs w:val="24"/>
          <w:lang w:val="uk-UA"/>
        </w:rPr>
      </w:pPr>
    </w:p>
    <w:p w:rsidR="000858A5" w:rsidRDefault="000858A5" w:rsidP="000858A5">
      <w:pPr>
        <w:rPr>
          <w:sz w:val="24"/>
          <w:szCs w:val="24"/>
          <w:lang w:val="uk-UA"/>
        </w:rPr>
      </w:pPr>
    </w:p>
    <w:p w:rsidR="000858A5" w:rsidRDefault="000858A5" w:rsidP="000858A5">
      <w:pPr>
        <w:rPr>
          <w:sz w:val="24"/>
          <w:szCs w:val="24"/>
          <w:lang w:val="uk-UA"/>
        </w:rPr>
      </w:pPr>
    </w:p>
    <w:p w:rsidR="000858A5" w:rsidRDefault="000858A5" w:rsidP="000858A5">
      <w:pPr>
        <w:rPr>
          <w:sz w:val="24"/>
          <w:szCs w:val="24"/>
          <w:lang w:val="uk-UA"/>
        </w:rPr>
      </w:pPr>
    </w:p>
    <w:p w:rsidR="000858A5" w:rsidRDefault="000858A5" w:rsidP="000858A5">
      <w:pPr>
        <w:rPr>
          <w:sz w:val="28"/>
          <w:szCs w:val="28"/>
          <w:lang w:val="uk-UA"/>
        </w:rPr>
      </w:pPr>
    </w:p>
    <w:p w:rsidR="000858A5" w:rsidRDefault="000858A5" w:rsidP="000858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                                                                     О. О. Вовк</w:t>
      </w:r>
    </w:p>
    <w:p w:rsidR="000858A5" w:rsidRDefault="000858A5" w:rsidP="000858A5">
      <w:pPr>
        <w:jc w:val="both"/>
        <w:rPr>
          <w:sz w:val="28"/>
          <w:szCs w:val="28"/>
          <w:lang w:val="uk-UA"/>
        </w:rPr>
      </w:pPr>
    </w:p>
    <w:p w:rsidR="000858A5" w:rsidRDefault="000858A5" w:rsidP="000858A5">
      <w:pPr>
        <w:jc w:val="both"/>
        <w:rPr>
          <w:sz w:val="28"/>
          <w:szCs w:val="28"/>
          <w:lang w:val="uk-UA"/>
        </w:rPr>
      </w:pPr>
    </w:p>
    <w:p w:rsidR="00844D92" w:rsidRPr="00CE246B" w:rsidRDefault="00844D92" w:rsidP="00381CB5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0A" w:rsidRDefault="0039230A" w:rsidP="00F26387">
      <w:r>
        <w:separator/>
      </w:r>
    </w:p>
  </w:endnote>
  <w:endnote w:type="continuationSeparator" w:id="1">
    <w:p w:rsidR="0039230A" w:rsidRDefault="0039230A" w:rsidP="00F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0A" w:rsidRDefault="0039230A" w:rsidP="00F26387">
      <w:r>
        <w:separator/>
      </w:r>
    </w:p>
  </w:footnote>
  <w:footnote w:type="continuationSeparator" w:id="1">
    <w:p w:rsidR="0039230A" w:rsidRDefault="0039230A" w:rsidP="00F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71"/>
    <w:rsid w:val="00000D20"/>
    <w:rsid w:val="000460DD"/>
    <w:rsid w:val="00056888"/>
    <w:rsid w:val="00056A75"/>
    <w:rsid w:val="000858A5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9230A"/>
    <w:rsid w:val="003B32E1"/>
    <w:rsid w:val="003B4F74"/>
    <w:rsid w:val="003B54CD"/>
    <w:rsid w:val="003E3E51"/>
    <w:rsid w:val="00411752"/>
    <w:rsid w:val="004206CD"/>
    <w:rsid w:val="00423FB3"/>
    <w:rsid w:val="00426C15"/>
    <w:rsid w:val="00427982"/>
    <w:rsid w:val="00432642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67469"/>
    <w:rsid w:val="00570486"/>
    <w:rsid w:val="005955E0"/>
    <w:rsid w:val="005A300C"/>
    <w:rsid w:val="005A6E64"/>
    <w:rsid w:val="005B2951"/>
    <w:rsid w:val="005C6628"/>
    <w:rsid w:val="005D4A12"/>
    <w:rsid w:val="005D7AE0"/>
    <w:rsid w:val="005F3666"/>
    <w:rsid w:val="005F7EF1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91F87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63B6E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32201"/>
    <w:rsid w:val="00C337C1"/>
    <w:rsid w:val="00C51CFB"/>
    <w:rsid w:val="00C609AC"/>
    <w:rsid w:val="00C63F23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32269"/>
    <w:rsid w:val="00D37989"/>
    <w:rsid w:val="00D416F1"/>
    <w:rsid w:val="00D47434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1E81"/>
    <w:rsid w:val="00FB3C40"/>
    <w:rsid w:val="00FB61AA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Название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AEC-16AD-44FB-B0A2-F97EE69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5</cp:revision>
  <cp:lastPrinted>2017-11-22T11:59:00Z</cp:lastPrinted>
  <dcterms:created xsi:type="dcterms:W3CDTF">2019-03-05T16:44:00Z</dcterms:created>
  <dcterms:modified xsi:type="dcterms:W3CDTF">2019-03-11T07:23:00Z</dcterms:modified>
</cp:coreProperties>
</file>